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ДОГОВОР №______________________</w:t>
      </w: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казании платных образовательных услуг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Иваново                                                                                                                       «_____»________________20____г.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4DC" w:rsidRDefault="00D074DC" w:rsidP="00D074D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ский государственный энергетический университет имени В.И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нина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образовательную деятельность на основан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ензии 90Л01 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0009133, рег. № 2095 от 1</w:t>
      </w:r>
      <w:r w:rsid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 апреля 2016 г. и свидетельства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 государственной аккредитации </w:t>
      </w:r>
      <w:r w:rsidR="0003403C" w:rsidRPr="0003403C">
        <w:rPr>
          <w:rFonts w:ascii="Times New Roman" w:hAnsi="Times New Roman" w:cs="Times New Roman"/>
          <w:i/>
          <w:sz w:val="20"/>
          <w:szCs w:val="20"/>
        </w:rPr>
        <w:t>90</w:t>
      </w:r>
      <w:r w:rsidR="0003403C" w:rsidRPr="0003403C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03403C">
        <w:rPr>
          <w:rFonts w:ascii="Times New Roman" w:hAnsi="Times New Roman" w:cs="Times New Roman"/>
          <w:i/>
          <w:sz w:val="20"/>
          <w:szCs w:val="20"/>
        </w:rPr>
        <w:t xml:space="preserve">01  </w:t>
      </w:r>
      <w:r w:rsidR="0003403C" w:rsidRPr="0003403C">
        <w:rPr>
          <w:rFonts w:ascii="Times New Roman" w:hAnsi="Times New Roman" w:cs="Times New Roman"/>
          <w:i/>
          <w:sz w:val="20"/>
          <w:szCs w:val="20"/>
        </w:rPr>
        <w:t>№ 0003555, рег. № 3339 от 28 февраля 2020 г</w:t>
      </w:r>
      <w:r w:rsidR="0003403C" w:rsidRPr="0003403C">
        <w:rPr>
          <w:rFonts w:ascii="Times New Roman" w:hAnsi="Times New Roman" w:cs="Times New Roman"/>
          <w:sz w:val="20"/>
          <w:szCs w:val="20"/>
        </w:rPr>
        <w:t>.</w:t>
      </w:r>
      <w:r w:rsidR="000C5AA3" w:rsidRPr="000340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ыданные Федеральной службой по надзору в сфере образования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нау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Университет”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ректора по учебной работе </w:t>
      </w:r>
      <w:r w:rsidR="002939C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ожникова Юрия Юрьевич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доверенности   </w:t>
      </w:r>
      <w:r w:rsidR="00026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№ 9 от 25.03.202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с одной стороны, и</w:t>
      </w:r>
    </w:p>
    <w:p w:rsidR="00D074DC" w:rsidRDefault="00D074DC" w:rsidP="00D07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,</w:t>
      </w:r>
    </w:p>
    <w:p w:rsidR="00D074DC" w:rsidRDefault="00D074DC" w:rsidP="00D074DC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D074DC" w:rsidRDefault="00D074DC" w:rsidP="00D07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_____________________________________________________________,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         (серия, номер, дата и место выдачи)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Обучающийся”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:rsidR="00D074DC" w:rsidRPr="007A6529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D074DC" w:rsidRDefault="00D074DC" w:rsidP="00D074DC">
      <w:pPr>
        <w:spacing w:after="0" w:line="232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Университет обязуется предоставить образовательную услугу, а Обучающийся обязуется оплат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е _______________________________________________________________ </w:t>
      </w:r>
    </w:p>
    <w:p w:rsidR="00D074DC" w:rsidRDefault="00D074DC" w:rsidP="00D074DC">
      <w:pPr>
        <w:spacing w:after="0" w:line="21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(наименование образовательной программы высшего образования)</w:t>
      </w:r>
    </w:p>
    <w:p w:rsidR="00D074DC" w:rsidRDefault="00D074DC" w:rsidP="00D074DC">
      <w:pPr>
        <w:spacing w:after="0" w:line="23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  по ___________ форме обучения </w:t>
      </w:r>
    </w:p>
    <w:p w:rsidR="00D074DC" w:rsidRDefault="00D074DC" w:rsidP="00D074DC">
      <w:pPr>
        <w:spacing w:after="0" w:line="232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код, наименование профессии, специальности или направления подготовки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орма обучения)</w:t>
      </w:r>
    </w:p>
    <w:p w:rsidR="00D074DC" w:rsidRDefault="00D074DC" w:rsidP="00D074DC">
      <w:pPr>
        <w:spacing w:after="0" w:line="23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программами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освоения образовательной программы (продолжительность обучения) на момент подписания настоящего Договора составляет ________________________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сле освоения Обучающимся образовательной программы и успешного прохождения государственной итоговой аттестации ему выдается соответствующий государственный документ установленного образца об образовани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числения Обучающегося из Университета до завершения им обучения в полном объеме ему выдается справка об обучении установленного образца с перечнем изученных в период обучения дисциплин.</w:t>
      </w:r>
    </w:p>
    <w:p w:rsidR="00D074DC" w:rsidRPr="009B03D1" w:rsidRDefault="00D074DC" w:rsidP="00D074DC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Университета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нимать к нему меры поощрения и меры дисциплинарного взыскания в соответствии с законодательством РФ, Уставом Университета, настоящим Договором и локальными нормативными актами Университета.</w:t>
      </w:r>
    </w:p>
    <w:p w:rsidR="00D074DC" w:rsidRDefault="00B83080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Университет </w:t>
      </w:r>
      <w:r w:rsid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Зачислить Обучающегося, выполнившего установленные законодательством РФ, Уставом Университета, локальными нормативными актами Университета условия приема, в качестве 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тудент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(категория </w:t>
      </w:r>
      <w:proofErr w:type="gramStart"/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)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Ф от 07.02.1992 г. №2003-1 «О защите прав потребителей» и Федеральным Законом от 29.12.2012 г. №273-ФЗ «Об образовании  в РФ»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4. Обеспеч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5. Принимать 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у за образовательные услуг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6. Обеспеч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Извещать Обучающегося об изменении стоимости обучения не позднее, чем за десять дней до начала очередного семест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На время учебы Университет обеспечивае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 его прав, закрепленных Уставом Университета, исключая назначение стипендии и дотации на питание.</w:t>
      </w:r>
    </w:p>
    <w:p w:rsidR="00D074DC" w:rsidRDefault="00D074DC" w:rsidP="00D074D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Университет вправе прекратить исполнение обязательств со своей стороны в случае неис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.2.1, 3.2.2, 3.2.3 настоящего договора. При это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 фактически понесенные Университето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7D6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 которые определяются пропорционально количеству учебных дней в семестре в соответствии с учебным планом.</w:t>
      </w:r>
    </w:p>
    <w:p w:rsidR="00D074DC" w:rsidRDefault="00D074DC" w:rsidP="00D074D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. Университет вправе отчислить Обучающегося из Университета в случаях, перечисленных в п. 5.4 настоящего договора.</w:t>
      </w:r>
    </w:p>
    <w:p w:rsidR="00D074DC" w:rsidRPr="007A6529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Права и обязанности Обучающегося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 Обучающемуся предоставляются академические права в соответствии с ч. 1</w:t>
      </w:r>
      <w:r w:rsidR="00192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34 ФЗ от 29.12.2012 г. №27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ФЗ «Об образовании в РФ». Обучающийся также вправе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1.Получать информацию от Университета по вопросам организации и обеспечения надлежащего предоставления услуг, предусмотренных разделом 1 настоящего договора.</w:t>
      </w:r>
    </w:p>
    <w:p w:rsidR="006B22FB" w:rsidRPr="006B22FB" w:rsidRDefault="006B22FB" w:rsidP="006B22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2FB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Пользоваться в порядке, установленном локальными нормативными актами Университета, имуществом Университета, необходимым для освоения образовательной программы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3. Принимать в порядке, установленном локальными нормативными актами Университета, участие в социально-культурных, оздоровительных и иных мероприятиях, организованных Университетом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Получать полную и достоверную информацию об оценке своих знаний, умений, навыков и компетенций, а также о критериях оценк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Обучающийся обязуется: 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Овладевать знаниями в полном объеме в соответствии с ООП (учебным планом), рабочими программами индивидуального обучения (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Своевременно вносить плату за предоставляемые ему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м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ом 4 настоящего Договора, а также предоставлять платежные документы, подтверждающие такую оплату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стоимости услуг вперед за последующие учебные годы не допускает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3 Обучающийс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ется соблюдать Устав и Правила внутреннего распорядк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итета, выполнять приказы и распоряжения администрации вуз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Своевременно извещать Университет об уважительных причинах отсутствия на занятиях.</w:t>
      </w:r>
    </w:p>
    <w:p w:rsidR="00D074DC" w:rsidRPr="00F85140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тоимость образовательных услуг, сроки и порядок  их оплаты</w:t>
      </w:r>
    </w:p>
    <w:p w:rsidR="00D074DC" w:rsidRDefault="00D074DC" w:rsidP="00C679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лная стоимость образовательных услуг за весь период обучения Обучающегося составляе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)________________________________________________________</w:t>
      </w:r>
      <w:r w:rsidR="00C679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.</w:t>
      </w:r>
      <w:proofErr w:type="gramEnd"/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Оплата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 xml:space="preserve">     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с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 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0</w:t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го года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оизводится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внесения денежных  средств   на   расчетный  счет  Университета,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 в  п. 8.1.  настоящего  договор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азмере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D074DC" w:rsidRP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D074D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сумма прописью)</w:t>
      </w:r>
    </w:p>
    <w:p w:rsidR="003C14EB" w:rsidRDefault="00591DE3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зачет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яда дисциплин/ликвидацией расхождений в учебных планах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3D68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3C1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4DC">
        <w:rPr>
          <w:rFonts w:ascii="Times New Roman" w:hAnsi="Times New Roman" w:cs="Times New Roman"/>
          <w:sz w:val="20"/>
          <w:szCs w:val="20"/>
        </w:rPr>
        <w:t>Оплата за последующие учебные семестры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утем внесения денежных средств на расчетный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 Университета,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 в  п. 8.1.  настоящего  договор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азмере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050E6" w:rsidRPr="00D074DC" w:rsidRDefault="00D074DC" w:rsidP="001050E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="001050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050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каждый семестр обучения.</w:t>
      </w:r>
      <w:r w:rsidR="001050E6"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74DC" w:rsidRPr="00D074DC" w:rsidRDefault="00D074DC" w:rsidP="001050E6">
      <w:pPr>
        <w:spacing w:after="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4D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сумма прописью)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74DC" w:rsidRPr="0003674E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        </w:t>
      </w:r>
      <w:r w:rsidR="003D681A">
        <w:rPr>
          <w:i/>
          <w:sz w:val="16"/>
        </w:rPr>
        <w:t xml:space="preserve"> </w:t>
      </w:r>
      <w:r w:rsidR="0003674E">
        <w:rPr>
          <w:i/>
          <w:sz w:val="16"/>
        </w:rPr>
        <w:t xml:space="preserve"> </w:t>
      </w:r>
      <w:r w:rsidR="0003674E" w:rsidRPr="0003674E">
        <w:rPr>
          <w:rFonts w:ascii="Times New Roman" w:hAnsi="Times New Roman" w:cs="Times New Roman"/>
          <w:b/>
          <w:sz w:val="20"/>
          <w:szCs w:val="20"/>
        </w:rPr>
        <w:t>Плата вносится</w:t>
      </w:r>
      <w:r w:rsidR="00051183">
        <w:rPr>
          <w:rFonts w:ascii="Times New Roman" w:hAnsi="Times New Roman" w:cs="Times New Roman"/>
          <w:b/>
          <w:sz w:val="20"/>
          <w:szCs w:val="20"/>
        </w:rPr>
        <w:t xml:space="preserve"> не позднее </w:t>
      </w:r>
      <w:r w:rsidR="0003674E" w:rsidRPr="0003674E">
        <w:rPr>
          <w:rFonts w:ascii="Times New Roman" w:hAnsi="Times New Roman" w:cs="Times New Roman"/>
          <w:b/>
          <w:sz w:val="20"/>
          <w:szCs w:val="20"/>
        </w:rPr>
        <w:t>1 октября за осенний семестр и</w:t>
      </w:r>
      <w:r w:rsidR="00051183">
        <w:rPr>
          <w:rFonts w:ascii="Times New Roman" w:hAnsi="Times New Roman" w:cs="Times New Roman"/>
          <w:b/>
          <w:sz w:val="20"/>
          <w:szCs w:val="20"/>
        </w:rPr>
        <w:t xml:space="preserve"> не позднее </w:t>
      </w:r>
      <w:r w:rsidR="00DC246E">
        <w:rPr>
          <w:rFonts w:ascii="Times New Roman" w:hAnsi="Times New Roman" w:cs="Times New Roman"/>
          <w:b/>
          <w:sz w:val="20"/>
          <w:szCs w:val="20"/>
        </w:rPr>
        <w:t>1 апреля за весенний семестр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 По согласованию сторон, оформленному дополнительным соглашением к настоящему договору, возмещение затрат на обучение может быть произведено в другие сроки и в другой форме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Датой признания дохода по данному договору на каждом его этапе (учебном семестре) является момент передачи предусмотренных учебным планом (рабочей программой) образовательных услуг, соответствующий дате заверш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ет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экзаменационной сессии данного этапа (учебного семестра)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 случае отчисления Обучающегося из Университета согласно действующему законодательству, датой признания дохода по данному договору на текущем этапе является момент передачи выполненных образовательных услуг, соответствующий дате отчисления Обучающегося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з Университета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 приказу ректо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ет права передавать третьему лицу права и обязанности по данному договору без письменного согласия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Все споры, возникающие при исполнении данного договора, решаются путем переговоров между сторонами, а в случа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стиж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енности – в суде по месту расположения Университет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7. Согласно п. 2 ст. 160 ГКРФ, при заключении настоящего договора, Стороны допускают факсимильное воспроизведение подписи проректора по учебной работе Университета (ИГЭУ) с помощью средств механического или иного копирования электронно-цифровой подписи либо аналога собственноручной подпис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Стороны допускают использовать факсимиле проректора по учебной работе Университета (ИГЭУ) на иных документах, являющихся обязательными и необходимыми при заключении и исполнении данного договора. При этом факсимильная подпись проректора по учебной работе Университета (ИГЭУ) будет иметь такую же силу, как и подлинная подпись проректора по учебной работе Университета (ИГЭУ).</w:t>
      </w:r>
    </w:p>
    <w:p w:rsidR="00D074DC" w:rsidRPr="006541CA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рок действия договора, порядок изменения и расторжения договора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 Условия, на которых заключен настоящий Договор, могут быть изменены по соглашению Сторон или в соответствии с действующим законодательством РФ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Насто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Университета в одностороннем порядке в случае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вы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го плана семестра или при наличии академической задолженности;</w:t>
      </w:r>
    </w:p>
    <w:p w:rsidR="00D074DC" w:rsidRDefault="00D074DC" w:rsidP="00D074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руш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й Устава Университета, Правил внутреннего распорядка обучающихся, Правил внутреннего распорядка студенческого общежития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воевременного внесения Обучающимся платы за обучение либо письменным отказом Обучающегося производить оплату обучения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кращ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в Университете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5. Действие настоящего Договора прекращается досрочно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– по инициативе Обучающегося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о инициативе Университета в случае применения к Обучающемуся меры дисциплинарного взыскания, в случае невы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Университет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 обстоятельствам, не зависящим от воли Обучающегося и Университета, в том числе в случае ликвидации Университета.</w:t>
      </w:r>
    </w:p>
    <w:p w:rsidR="00DB7D6F" w:rsidRDefault="00D074DC" w:rsidP="00DB7D6F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настоящего Договора при условии оплаты Университету фа</w:t>
      </w:r>
      <w:r w:rsidR="00DB7D6F">
        <w:rPr>
          <w:rFonts w:ascii="Times New Roman" w:eastAsia="Times New Roman" w:hAnsi="Times New Roman" w:cs="Times New Roman"/>
          <w:sz w:val="20"/>
          <w:szCs w:val="20"/>
          <w:lang w:eastAsia="ru-RU"/>
        </w:rPr>
        <w:t>ктически понесенных им расходов, которые определяются пропорционально количеству учебных дней в семестре в соответствии с учебным планом.</w:t>
      </w:r>
    </w:p>
    <w:p w:rsidR="00D074DC" w:rsidRPr="00BB3C15" w:rsidRDefault="00D074DC" w:rsidP="00D074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Ответственность сторон</w:t>
      </w:r>
    </w:p>
    <w:p w:rsidR="00D074DC" w:rsidRDefault="00D074DC" w:rsidP="00D074D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Ф и настоящим Договором.</w:t>
      </w:r>
    </w:p>
    <w:p w:rsidR="00D074DC" w:rsidRPr="0050781F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Заключительные положения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1. Университет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2. Сведения, указанные в настоящем Договоре, соответствуют информации, размещенной на официальном сайте Университета в сети "Интернет" на дату заключения настоящего Догово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а Университета по настоящему договору считаются исполненными, а образовательная услуга, указанная в п.1.1 договора – принятой Обучающимся в полном объеме, без претензий, после получения Обучающимся соответствующего документа об обучении. </w:t>
      </w:r>
      <w:proofErr w:type="gramEnd"/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7B46C9" w:rsidRPr="007B46C9" w:rsidRDefault="00EF7FB0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>7.6. Обучающийся, в соответствии со статьей 9 Федерального закона РФ от 27.07.2006г. № 152-ФЗ «О персональных данных», настоящим дает  согласие Университету на обработку своих персональных данных, содержащихся в тексте настоящего Договора, в том числе с использованием информационных систем.</w:t>
      </w:r>
    </w:p>
    <w:p w:rsidR="007B46C9" w:rsidRDefault="00EF7FB0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</w:t>
      </w:r>
      <w:proofErr w:type="gramStart"/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у разрешается производить с персональными данными Обучающегося действия (операции), определенные статьей 3 Федерального закона от 27.07.2006г. № 152-ФЗ, а именно: сбор, систематизацию, накопление, хранение, уточнение (обновление, изменение), использование, блокирование, уничтожение персональных данных.</w:t>
      </w:r>
      <w:proofErr w:type="gramEnd"/>
    </w:p>
    <w:p w:rsidR="006C7FBA" w:rsidRPr="004020B5" w:rsidRDefault="006C7FBA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B46C9" w:rsidRDefault="006C7FBA" w:rsidP="006C7F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7FBA">
        <w:rPr>
          <w:rFonts w:ascii="Times New Roman" w:hAnsi="Times New Roman" w:cs="Times New Roman"/>
          <w:b/>
          <w:sz w:val="20"/>
          <w:szCs w:val="20"/>
        </w:rPr>
        <w:t>"Обучающийся"</w:t>
      </w:r>
    </w:p>
    <w:p w:rsidR="006C7FBA" w:rsidRPr="006C7FBA" w:rsidRDefault="006C7FBA" w:rsidP="006C7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6C9" w:rsidRPr="007B46C9" w:rsidRDefault="007B46C9" w:rsidP="007B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/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B46C9" w:rsidRDefault="007B46C9" w:rsidP="007B46C9">
      <w:pPr>
        <w:tabs>
          <w:tab w:val="left" w:pos="1940"/>
          <w:tab w:val="left" w:pos="6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7B46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7B46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074DC" w:rsidRPr="004F67DD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Адреса  и реквизиты сторон</w:t>
      </w:r>
    </w:p>
    <w:p w:rsidR="009C2DF9" w:rsidRPr="009C2DF9" w:rsidRDefault="00D074DC" w:rsidP="009C2DF9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</w:t>
      </w:r>
      <w:r w:rsidR="009C2DF9" w:rsidRPr="009C2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“Университет”: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</w:t>
      </w:r>
      <w:r w:rsidR="009C2DF9" w:rsidRPr="009C2D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ния </w:t>
      </w:r>
      <w:r w:rsidR="009C2DF9" w:rsidRPr="009C2DF9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«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ский государственный энергетический университет имени В.И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а». Адрес: </w:t>
      </w:r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153003, Иваново, ул. </w:t>
      </w:r>
      <w:proofErr w:type="gramStart"/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абфаковская</w:t>
      </w:r>
      <w:proofErr w:type="gramEnd"/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34, тел. (4932) 26-98-25. Реквизиты: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731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8, 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ПП 370</w:t>
      </w:r>
      <w:r w:rsidR="009C2DF9" w:rsidRPr="009C2DF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01</w:t>
      </w:r>
      <w:r w:rsidR="009C2DF9" w:rsidRPr="009C2DF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001,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УФК по Нижегородской области (ИГЭУ л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spellStart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сч</w:t>
      </w:r>
      <w:proofErr w:type="spellEnd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0 336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8 260), </w:t>
      </w:r>
      <w:r w:rsidR="00DE3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Ц № 1 </w:t>
      </w:r>
      <w:r w:rsidR="009860EB">
        <w:rPr>
          <w:rFonts w:ascii="Times New Roman" w:eastAsia="Times New Roman" w:hAnsi="Times New Roman" w:cs="Times New Roman"/>
          <w:sz w:val="20"/>
          <w:szCs w:val="20"/>
          <w:lang w:eastAsia="ru-RU"/>
        </w:rPr>
        <w:t>ВВГУ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а России//УФК по Нижегородской области  г. Нижний Новгород, 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БИК 012202102,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/с №0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14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64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1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37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 к/с №40 102 810 745 370 000 024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24 701 000, КБК 00000000000000000130.</w:t>
      </w:r>
    </w:p>
    <w:p w:rsidR="007A6529" w:rsidRPr="007A6529" w:rsidRDefault="007A6529" w:rsidP="009C2DF9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Обучающийся”: 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аспорт (серия, номер, дата и место выдачи)</w:t>
      </w:r>
      <w:proofErr w:type="gramEnd"/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адрес по прописке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адрес временной регистрации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электронная почта, телефон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рождения______________________СНИЛС__________________________ИНН________________________.</w:t>
      </w:r>
    </w:p>
    <w:p w:rsidR="009B03D1" w:rsidRPr="009B03D1" w:rsidRDefault="009B03D1" w:rsidP="009B03D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A73E1" w:rsidRPr="00B53396" w:rsidRDefault="00CA73E1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:</w:t>
      </w:r>
    </w:p>
    <w:p w:rsidR="00302EFF" w:rsidRPr="00302EFF" w:rsidRDefault="00302EFF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6"/>
        <w:gridCol w:w="3284"/>
        <w:gridCol w:w="3179"/>
      </w:tblGrid>
      <w:tr w:rsidR="00D074DC" w:rsidTr="00D074DC">
        <w:trPr>
          <w:jc w:val="center"/>
        </w:trPr>
        <w:tc>
          <w:tcPr>
            <w:tcW w:w="3176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“Университет“</w:t>
            </w: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“Обучающийся”</w:t>
            </w:r>
          </w:p>
        </w:tc>
      </w:tr>
      <w:tr w:rsidR="00D074DC" w:rsidTr="00D074DC">
        <w:trPr>
          <w:jc w:val="center"/>
        </w:trPr>
        <w:tc>
          <w:tcPr>
            <w:tcW w:w="3176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4DC" w:rsidTr="00D074DC">
        <w:trPr>
          <w:trHeight w:val="275"/>
          <w:jc w:val="center"/>
        </w:trPr>
        <w:tc>
          <w:tcPr>
            <w:tcW w:w="3176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</w:tr>
    </w:tbl>
    <w:p w:rsidR="00750162" w:rsidRDefault="00750162"/>
    <w:sectPr w:rsidR="00750162" w:rsidSect="00D074DC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DC"/>
    <w:rsid w:val="0002603A"/>
    <w:rsid w:val="0003403C"/>
    <w:rsid w:val="0003674E"/>
    <w:rsid w:val="00051183"/>
    <w:rsid w:val="000C5AA3"/>
    <w:rsid w:val="000E773C"/>
    <w:rsid w:val="000F2384"/>
    <w:rsid w:val="001050E6"/>
    <w:rsid w:val="001675D9"/>
    <w:rsid w:val="0019225A"/>
    <w:rsid w:val="001A7F1C"/>
    <w:rsid w:val="002217F8"/>
    <w:rsid w:val="002939CA"/>
    <w:rsid w:val="00302EFF"/>
    <w:rsid w:val="003C14EB"/>
    <w:rsid w:val="003D681A"/>
    <w:rsid w:val="003D7333"/>
    <w:rsid w:val="003F777A"/>
    <w:rsid w:val="004020B5"/>
    <w:rsid w:val="004B64A0"/>
    <w:rsid w:val="004F67DD"/>
    <w:rsid w:val="0050781F"/>
    <w:rsid w:val="00591DE3"/>
    <w:rsid w:val="006541CA"/>
    <w:rsid w:val="006B22FB"/>
    <w:rsid w:val="006C7FBA"/>
    <w:rsid w:val="00750162"/>
    <w:rsid w:val="007633E2"/>
    <w:rsid w:val="007A0907"/>
    <w:rsid w:val="007A6529"/>
    <w:rsid w:val="007B46C9"/>
    <w:rsid w:val="007F6A44"/>
    <w:rsid w:val="008054C1"/>
    <w:rsid w:val="00805D7A"/>
    <w:rsid w:val="0097097E"/>
    <w:rsid w:val="009717F7"/>
    <w:rsid w:val="009860EB"/>
    <w:rsid w:val="009B03D1"/>
    <w:rsid w:val="009B11D9"/>
    <w:rsid w:val="009C2DF9"/>
    <w:rsid w:val="00A54617"/>
    <w:rsid w:val="00AC71E9"/>
    <w:rsid w:val="00AD7488"/>
    <w:rsid w:val="00B53396"/>
    <w:rsid w:val="00B6019C"/>
    <w:rsid w:val="00B83080"/>
    <w:rsid w:val="00B94CEF"/>
    <w:rsid w:val="00BB3C15"/>
    <w:rsid w:val="00BD6333"/>
    <w:rsid w:val="00C6796B"/>
    <w:rsid w:val="00CA73E1"/>
    <w:rsid w:val="00CD5C13"/>
    <w:rsid w:val="00D074DC"/>
    <w:rsid w:val="00D40B48"/>
    <w:rsid w:val="00D739C2"/>
    <w:rsid w:val="00DB7D6F"/>
    <w:rsid w:val="00DC246E"/>
    <w:rsid w:val="00DE0012"/>
    <w:rsid w:val="00DE3B2B"/>
    <w:rsid w:val="00E64757"/>
    <w:rsid w:val="00EB7CDD"/>
    <w:rsid w:val="00EF7FB0"/>
    <w:rsid w:val="00F53AD9"/>
    <w:rsid w:val="00F756ED"/>
    <w:rsid w:val="00F85140"/>
    <w:rsid w:val="00FD3F0B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1299-6123-4280-9900-CA911178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394</Words>
  <Characters>13648</Characters>
  <Application>Microsoft Office Word</Application>
  <DocSecurity>0</DocSecurity>
  <Lines>113</Lines>
  <Paragraphs>32</Paragraphs>
  <ScaleCrop>false</ScaleCrop>
  <Company>ИГЭУ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ковкина Марина  Львовна</dc:creator>
  <cp:lastModifiedBy>Грачева Марина Львовна</cp:lastModifiedBy>
  <cp:revision>67</cp:revision>
  <cp:lastPrinted>2016-04-26T05:01:00Z</cp:lastPrinted>
  <dcterms:created xsi:type="dcterms:W3CDTF">2016-04-25T10:26:00Z</dcterms:created>
  <dcterms:modified xsi:type="dcterms:W3CDTF">2026-03-20T07:43:00Z</dcterms:modified>
</cp:coreProperties>
</file>